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D5" w:rsidRDefault="00866FD5" w:rsidP="0093592B">
      <w:pPr>
        <w:jc w:val="both"/>
      </w:pPr>
      <w:r>
        <w:rPr>
          <w:noProof/>
          <w:lang w:eastAsia="de-CH"/>
        </w:rPr>
        <w:drawing>
          <wp:inline distT="0" distB="0" distL="0" distR="0" wp14:anchorId="0B3E5917" wp14:editId="71EC83BF">
            <wp:extent cx="1266825" cy="785628"/>
            <wp:effectExtent l="0" t="0" r="0" b="0"/>
            <wp:docPr id="1" name="Bild 1" descr="http://www.wassersportclub.ch/attachments/Logo/Logo-Neu-We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ssersportclub.ch/attachments/Logo/Logo-Neu-Web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28" cy="82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F1B">
        <w:tab/>
      </w:r>
      <w:r w:rsidR="002E7F1B">
        <w:tab/>
      </w:r>
      <w:r w:rsidR="002E7F1B">
        <w:tab/>
      </w:r>
      <w:r w:rsidR="002E7F1B">
        <w:tab/>
      </w:r>
      <w:r w:rsidR="002E7F1B">
        <w:tab/>
      </w:r>
    </w:p>
    <w:p w:rsidR="00866FD5" w:rsidRDefault="00866FD5" w:rsidP="0093592B">
      <w:pPr>
        <w:jc w:val="both"/>
      </w:pPr>
    </w:p>
    <w:p w:rsidR="00866FD5" w:rsidRDefault="00B4577F" w:rsidP="009359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itrittserklärung</w:t>
      </w:r>
      <w:r w:rsidR="00EF3133">
        <w:rPr>
          <w:rFonts w:ascii="Arial" w:hAnsi="Arial" w:cs="Arial"/>
          <w:sz w:val="28"/>
          <w:szCs w:val="28"/>
        </w:rPr>
        <w:t xml:space="preserve"> 2018</w:t>
      </w:r>
    </w:p>
    <w:p w:rsidR="00B4577F" w:rsidRDefault="00B4577F" w:rsidP="009359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/der Unterzeichnete wünscht als Aktivmitglied</w:t>
      </w:r>
      <w:r w:rsidR="00EF3133">
        <w:rPr>
          <w:rFonts w:ascii="Arial" w:hAnsi="Arial" w:cs="Arial"/>
          <w:sz w:val="28"/>
          <w:szCs w:val="28"/>
        </w:rPr>
        <w:t xml:space="preserve"> oder Passivmitglied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in den Wassersportclub Delfin aufgenommen zu werden. </w:t>
      </w:r>
    </w:p>
    <w:p w:rsidR="00B4577F" w:rsidRDefault="00B4577F" w:rsidP="0093592B">
      <w:pPr>
        <w:jc w:val="both"/>
        <w:rPr>
          <w:rFonts w:ascii="Arial" w:hAnsi="Arial" w:cs="Arial"/>
          <w:sz w:val="28"/>
          <w:szCs w:val="28"/>
        </w:rPr>
      </w:pPr>
    </w:p>
    <w:p w:rsidR="00870FDF" w:rsidRPr="00870FDF" w:rsidRDefault="00870FDF" w:rsidP="00870FDF">
      <w:pPr>
        <w:ind w:left="705" w:hanging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ab/>
        <w:t xml:space="preserve"> </w:t>
      </w:r>
      <w:r w:rsidR="006C6D2E" w:rsidRPr="00870FDF">
        <w:rPr>
          <w:rFonts w:ascii="Arial" w:hAnsi="Arial" w:cs="Arial"/>
          <w:sz w:val="28"/>
          <w:szCs w:val="28"/>
        </w:rPr>
        <w:t xml:space="preserve">Aktivmitgliedschaft sfr. 420.- à 12 Mt.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</w:t>
      </w:r>
      <w:r w:rsidR="00EF3133">
        <w:rPr>
          <w:rFonts w:ascii="Arial" w:hAnsi="Arial" w:cs="Arial"/>
          <w:sz w:val="28"/>
          <w:szCs w:val="28"/>
        </w:rPr>
        <w:t xml:space="preserve">(mit  mind. 2 Abzeichen </w:t>
      </w:r>
      <w:r w:rsidR="006C6D2E" w:rsidRPr="00870FDF">
        <w:rPr>
          <w:rFonts w:ascii="Arial" w:hAnsi="Arial" w:cs="Arial"/>
          <w:sz w:val="28"/>
          <w:szCs w:val="28"/>
        </w:rPr>
        <w:t xml:space="preserve">oder Aqua-Fit Gürtel)   </w:t>
      </w:r>
    </w:p>
    <w:p w:rsidR="00870FDF" w:rsidRPr="00870FDF" w:rsidRDefault="00870FDF" w:rsidP="00870FDF">
      <w:pPr>
        <w:ind w:left="360" w:firstLine="345"/>
        <w:rPr>
          <w:rFonts w:ascii="Arial" w:hAnsi="Arial" w:cs="Arial"/>
          <w:sz w:val="28"/>
          <w:szCs w:val="28"/>
        </w:rPr>
      </w:pPr>
      <w:r w:rsidRPr="00870FDF">
        <w:rPr>
          <w:rFonts w:ascii="Arial" w:hAnsi="Arial" w:cs="Arial"/>
          <w:sz w:val="28"/>
          <w:szCs w:val="28"/>
        </w:rPr>
        <w:t>Möglich in 2 Raten zu bezahlen.</w:t>
      </w:r>
    </w:p>
    <w:p w:rsidR="00B4577F" w:rsidRDefault="002E7F1B" w:rsidP="009359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 </w:t>
      </w:r>
      <w:r w:rsidR="006C6D2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Passivmi</w:t>
      </w:r>
      <w:r w:rsidR="006C6D2E">
        <w:rPr>
          <w:rFonts w:ascii="Arial" w:hAnsi="Arial" w:cs="Arial"/>
          <w:sz w:val="28"/>
          <w:szCs w:val="28"/>
        </w:rPr>
        <w:t xml:space="preserve">tgliedschaft sfr. 30.- </w:t>
      </w:r>
    </w:p>
    <w:p w:rsidR="002E7F1B" w:rsidRDefault="002E7F1B" w:rsidP="0093592B">
      <w:pPr>
        <w:jc w:val="both"/>
        <w:rPr>
          <w:rFonts w:ascii="Arial" w:hAnsi="Arial" w:cs="Arial"/>
          <w:sz w:val="28"/>
          <w:szCs w:val="28"/>
        </w:rPr>
      </w:pPr>
    </w:p>
    <w:p w:rsidR="006C6D2E" w:rsidRDefault="006C6D2E" w:rsidP="0093592B">
      <w:pPr>
        <w:jc w:val="both"/>
        <w:rPr>
          <w:rFonts w:ascii="Arial" w:hAnsi="Arial" w:cs="Arial"/>
          <w:sz w:val="28"/>
          <w:szCs w:val="28"/>
        </w:rPr>
      </w:pPr>
    </w:p>
    <w:p w:rsidR="00B4577F" w:rsidRDefault="00B4577F" w:rsidP="009359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, Vorname __________________ </w:t>
      </w:r>
    </w:p>
    <w:p w:rsidR="00B4577F" w:rsidRDefault="00B4577F" w:rsidP="009359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b. Datum______________________</w:t>
      </w:r>
    </w:p>
    <w:p w:rsidR="007E1F71" w:rsidRDefault="00B4577F" w:rsidP="009359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setzlicher Vertreter______________ Geb. Datum_____________</w:t>
      </w:r>
    </w:p>
    <w:p w:rsidR="007E1F71" w:rsidRDefault="007E1F71" w:rsidP="009359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sse_________________________</w:t>
      </w:r>
    </w:p>
    <w:p w:rsidR="007E1F71" w:rsidRDefault="007E1F71" w:rsidP="009359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hnort______________</w:t>
      </w:r>
    </w:p>
    <w:p w:rsidR="00B4577F" w:rsidRDefault="00B4577F" w:rsidP="009359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fon/Natel_____________________</w:t>
      </w:r>
    </w:p>
    <w:p w:rsidR="002E7F1B" w:rsidRPr="007E1F71" w:rsidRDefault="00B4577F" w:rsidP="009359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Mail__________________________</w:t>
      </w:r>
      <w:r w:rsidR="007E1F71">
        <w:rPr>
          <w:rFonts w:ascii="Arial" w:hAnsi="Arial" w:cs="Arial"/>
          <w:sz w:val="28"/>
          <w:szCs w:val="28"/>
        </w:rPr>
        <w:t>_</w:t>
      </w:r>
    </w:p>
    <w:p w:rsidR="002E7F1B" w:rsidRDefault="002E7F1B" w:rsidP="0027050D">
      <w:pPr>
        <w:jc w:val="both"/>
        <w:rPr>
          <w:rFonts w:ascii="Arial" w:hAnsi="Arial" w:cs="Arial"/>
          <w:sz w:val="24"/>
          <w:szCs w:val="24"/>
        </w:rPr>
      </w:pPr>
    </w:p>
    <w:p w:rsidR="006C6D2E" w:rsidRDefault="006C6D2E" w:rsidP="0027050D">
      <w:pPr>
        <w:jc w:val="both"/>
        <w:rPr>
          <w:rFonts w:ascii="Arial" w:hAnsi="Arial" w:cs="Arial"/>
          <w:sz w:val="24"/>
          <w:szCs w:val="24"/>
        </w:rPr>
      </w:pPr>
    </w:p>
    <w:p w:rsidR="002E7F1B" w:rsidRDefault="002E7F1B" w:rsidP="002705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______________</w:t>
      </w:r>
      <w:r w:rsidR="007E1F71">
        <w:rPr>
          <w:rFonts w:ascii="Arial" w:hAnsi="Arial" w:cs="Arial"/>
          <w:sz w:val="24"/>
          <w:szCs w:val="24"/>
        </w:rPr>
        <w:t>___</w:t>
      </w:r>
    </w:p>
    <w:p w:rsidR="007E1F71" w:rsidRDefault="007E1F71" w:rsidP="0027050D">
      <w:pPr>
        <w:jc w:val="both"/>
        <w:rPr>
          <w:rFonts w:ascii="Arial" w:hAnsi="Arial" w:cs="Arial"/>
          <w:sz w:val="24"/>
          <w:szCs w:val="24"/>
        </w:rPr>
      </w:pPr>
    </w:p>
    <w:p w:rsidR="007E1F71" w:rsidRDefault="007E1F71" w:rsidP="002705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m Vorstand________________________</w:t>
      </w:r>
    </w:p>
    <w:p w:rsidR="007E1F71" w:rsidRDefault="007E1F71" w:rsidP="00866FD5">
      <w:pPr>
        <w:rPr>
          <w:rFonts w:ascii="Arial" w:hAnsi="Arial" w:cs="Arial"/>
          <w:sz w:val="20"/>
          <w:szCs w:val="20"/>
        </w:rPr>
      </w:pPr>
    </w:p>
    <w:p w:rsidR="007E1F71" w:rsidRPr="00866FD5" w:rsidRDefault="007E1F71" w:rsidP="00866F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sersportclub Delfin Birsfelden</w:t>
      </w:r>
    </w:p>
    <w:sectPr w:rsidR="007E1F71" w:rsidRPr="00866F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7ED9"/>
    <w:multiLevelType w:val="hybridMultilevel"/>
    <w:tmpl w:val="23802A2E"/>
    <w:lvl w:ilvl="0" w:tplc="F850D45A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778D3"/>
    <w:multiLevelType w:val="hybridMultilevel"/>
    <w:tmpl w:val="3F76E4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C342D"/>
    <w:multiLevelType w:val="hybridMultilevel"/>
    <w:tmpl w:val="84148DB0"/>
    <w:lvl w:ilvl="0" w:tplc="2656194A">
      <w:numFmt w:val="bullet"/>
      <w:lvlText w:val=""/>
      <w:lvlJc w:val="left"/>
      <w:pPr>
        <w:ind w:left="735" w:hanging="375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01414"/>
    <w:multiLevelType w:val="hybridMultilevel"/>
    <w:tmpl w:val="1F28C6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17DC"/>
    <w:multiLevelType w:val="hybridMultilevel"/>
    <w:tmpl w:val="04AED35C"/>
    <w:lvl w:ilvl="0" w:tplc="A8C6592A">
      <w:start w:val="5"/>
      <w:numFmt w:val="bullet"/>
      <w:lvlText w:val=""/>
      <w:lvlJc w:val="left"/>
      <w:pPr>
        <w:ind w:left="735" w:hanging="375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F40D0"/>
    <w:multiLevelType w:val="hybridMultilevel"/>
    <w:tmpl w:val="89A61910"/>
    <w:lvl w:ilvl="0" w:tplc="95846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843370"/>
    <w:multiLevelType w:val="hybridMultilevel"/>
    <w:tmpl w:val="AA2867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819B8"/>
    <w:multiLevelType w:val="hybridMultilevel"/>
    <w:tmpl w:val="3D22A13C"/>
    <w:lvl w:ilvl="0" w:tplc="723A7CCC">
      <w:numFmt w:val="bullet"/>
      <w:lvlText w:val=""/>
      <w:lvlJc w:val="left"/>
      <w:pPr>
        <w:ind w:left="735" w:hanging="375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B3A94"/>
    <w:multiLevelType w:val="hybridMultilevel"/>
    <w:tmpl w:val="7CAC56D2"/>
    <w:lvl w:ilvl="0" w:tplc="694265BC">
      <w:numFmt w:val="bullet"/>
      <w:lvlText w:val=""/>
      <w:lvlJc w:val="left"/>
      <w:pPr>
        <w:ind w:left="735" w:hanging="375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20DCF"/>
    <w:multiLevelType w:val="hybridMultilevel"/>
    <w:tmpl w:val="ABC29B44"/>
    <w:lvl w:ilvl="0" w:tplc="248A2A2E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D5"/>
    <w:rsid w:val="00152FDD"/>
    <w:rsid w:val="0027050D"/>
    <w:rsid w:val="002E7F1B"/>
    <w:rsid w:val="006C6D2E"/>
    <w:rsid w:val="00793449"/>
    <w:rsid w:val="007E1F71"/>
    <w:rsid w:val="00866FD5"/>
    <w:rsid w:val="00870FDF"/>
    <w:rsid w:val="0093592B"/>
    <w:rsid w:val="00965626"/>
    <w:rsid w:val="00A23FE2"/>
    <w:rsid w:val="00B4577F"/>
    <w:rsid w:val="00C3232D"/>
    <w:rsid w:val="00E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6F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5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6F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2B7C-2A6B-4A11-B8F0-C061A12A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Kämpf</dc:creator>
  <cp:lastModifiedBy>Kevin</cp:lastModifiedBy>
  <cp:revision>2</cp:revision>
  <cp:lastPrinted>2016-01-03T14:33:00Z</cp:lastPrinted>
  <dcterms:created xsi:type="dcterms:W3CDTF">2017-12-23T17:04:00Z</dcterms:created>
  <dcterms:modified xsi:type="dcterms:W3CDTF">2017-12-23T17:04:00Z</dcterms:modified>
</cp:coreProperties>
</file>